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43765" w14:textId="77777777" w:rsidR="008A0E24" w:rsidRPr="008A0E24" w:rsidRDefault="008A0E24" w:rsidP="00B42BB7">
      <w:pPr>
        <w:spacing w:after="0"/>
        <w:jc w:val="center"/>
        <w:rPr>
          <w:b/>
        </w:rPr>
      </w:pPr>
      <w:r w:rsidRPr="008A0E24">
        <w:rPr>
          <w:b/>
        </w:rPr>
        <w:t>FONDO DE AYUDA A LA INVESTIGACIÓN – FAI</w:t>
      </w:r>
    </w:p>
    <w:p w14:paraId="12DEDE80" w14:textId="77777777" w:rsidR="00EC6B5C" w:rsidRPr="00EC6B5C" w:rsidRDefault="00EC6B5C" w:rsidP="00EC6B5C">
      <w:pPr>
        <w:spacing w:after="0"/>
        <w:jc w:val="center"/>
        <w:rPr>
          <w:b/>
        </w:rPr>
      </w:pPr>
      <w:r w:rsidRPr="00EC6B5C">
        <w:rPr>
          <w:b/>
        </w:rPr>
        <w:t>FORMULARIO INFORME DE CIERRE</w:t>
      </w:r>
    </w:p>
    <w:p w14:paraId="4FD5960A" w14:textId="46BB412F" w:rsidR="00687CBE" w:rsidRDefault="00687CBE" w:rsidP="00687CBE">
      <w:pPr>
        <w:spacing w:after="0"/>
        <w:jc w:val="center"/>
        <w:rPr>
          <w:b/>
        </w:rPr>
      </w:pPr>
      <w:r w:rsidRPr="00F81196">
        <w:rPr>
          <w:b/>
        </w:rPr>
        <w:t xml:space="preserve">APOYO </w:t>
      </w:r>
      <w:r w:rsidRPr="006B26D6">
        <w:rPr>
          <w:b/>
        </w:rPr>
        <w:t>ORGANIZACIÓN DE CONGRESOS INTERNACIONALES</w:t>
      </w:r>
    </w:p>
    <w:p w14:paraId="54043769" w14:textId="77777777" w:rsidR="008A0E24" w:rsidRDefault="008A0E24" w:rsidP="00B42BB7">
      <w:pPr>
        <w:spacing w:after="0"/>
        <w:jc w:val="center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13"/>
        <w:gridCol w:w="1914"/>
        <w:gridCol w:w="1559"/>
        <w:gridCol w:w="1560"/>
      </w:tblGrid>
      <w:tr w:rsidR="00ED095E" w:rsidRPr="007F5F8A" w14:paraId="5404376F" w14:textId="77777777" w:rsidTr="0098156E">
        <w:trPr>
          <w:trHeight w:val="627"/>
        </w:trPr>
        <w:tc>
          <w:tcPr>
            <w:tcW w:w="1980" w:type="dxa"/>
            <w:shd w:val="clear" w:color="auto" w:fill="E7E6E6" w:themeFill="background2"/>
            <w:noWrap/>
            <w:vAlign w:val="center"/>
            <w:hideMark/>
          </w:tcPr>
          <w:p w14:paraId="5404376A" w14:textId="77777777" w:rsidR="007F5F8A" w:rsidRPr="007F5F8A" w:rsidRDefault="007F5F8A" w:rsidP="00B42BB7">
            <w:pPr>
              <w:pStyle w:val="Ttulo1"/>
            </w:pPr>
            <w:r w:rsidRPr="00D40C37">
              <w:t>USO INTERNO</w:t>
            </w:r>
            <w:r w:rsidR="001217C9" w:rsidRPr="00D40C37">
              <w:t xml:space="preserve"> DID</w:t>
            </w:r>
          </w:p>
        </w:tc>
        <w:tc>
          <w:tcPr>
            <w:tcW w:w="1913" w:type="dxa"/>
            <w:shd w:val="clear" w:color="auto" w:fill="E7E6E6" w:themeFill="background2"/>
            <w:noWrap/>
            <w:vAlign w:val="center"/>
            <w:hideMark/>
          </w:tcPr>
          <w:p w14:paraId="5404376B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FECHA RECEPCIÓN</w:t>
            </w:r>
          </w:p>
        </w:tc>
        <w:tc>
          <w:tcPr>
            <w:tcW w:w="1914" w:type="dxa"/>
            <w:shd w:val="clear" w:color="auto" w:fill="E7E6E6" w:themeFill="background2"/>
            <w:noWrap/>
            <w:vAlign w:val="center"/>
            <w:hideMark/>
          </w:tcPr>
          <w:p w14:paraId="5404376C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404376D" w14:textId="77777777" w:rsidR="007F5F8A" w:rsidRPr="007F5F8A" w:rsidRDefault="00A9614D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AÑO / </w:t>
            </w:r>
            <w:r w:rsidR="007F5F8A">
              <w:rPr>
                <w:rFonts w:eastAsia="Times New Roman" w:cstheme="minorHAnsi"/>
                <w:lang w:eastAsia="es-CL"/>
              </w:rPr>
              <w:t>CÓDIGO</w:t>
            </w:r>
          </w:p>
        </w:tc>
        <w:tc>
          <w:tcPr>
            <w:tcW w:w="1560" w:type="dxa"/>
            <w:shd w:val="clear" w:color="auto" w:fill="E7E6E6" w:themeFill="background2"/>
            <w:noWrap/>
            <w:vAlign w:val="center"/>
            <w:hideMark/>
          </w:tcPr>
          <w:p w14:paraId="5404376E" w14:textId="77777777" w:rsidR="007F5F8A" w:rsidRPr="007F5F8A" w:rsidRDefault="007F5F8A" w:rsidP="0098156E">
            <w:pPr>
              <w:spacing w:after="0" w:line="240" w:lineRule="auto"/>
              <w:jc w:val="center"/>
              <w:rPr>
                <w:rFonts w:eastAsia="Times New Roman" w:cstheme="minorHAnsi"/>
                <w:lang w:eastAsia="es-CL"/>
              </w:rPr>
            </w:pPr>
          </w:p>
        </w:tc>
      </w:tr>
    </w:tbl>
    <w:p w14:paraId="54043770" w14:textId="77777777" w:rsidR="008A0E24" w:rsidRDefault="008A0E24" w:rsidP="00B42BB7">
      <w:pPr>
        <w:spacing w:after="0"/>
      </w:pPr>
    </w:p>
    <w:p w14:paraId="54043771" w14:textId="77777777" w:rsidR="006F3E13" w:rsidRPr="006F3E13" w:rsidRDefault="001E177F" w:rsidP="006F3E13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>
        <w:rPr>
          <w:b/>
        </w:rPr>
        <w:t>Antecedentes generales:</w:t>
      </w:r>
    </w:p>
    <w:p w14:paraId="04EA645D" w14:textId="77777777" w:rsidR="00EC6B5C" w:rsidRPr="00EC6B5C" w:rsidRDefault="00EC6B5C" w:rsidP="00EC6B5C">
      <w:pPr>
        <w:spacing w:after="0"/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242"/>
      </w:tblGrid>
      <w:tr w:rsidR="00EC6B5C" w:rsidRPr="00EC6B5C" w14:paraId="289D8B92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F1B8" w14:textId="77777777" w:rsidR="00EC6B5C" w:rsidRPr="00EC6B5C" w:rsidRDefault="00EC6B5C" w:rsidP="00EC6B5C">
            <w:pPr>
              <w:spacing w:after="0"/>
            </w:pPr>
            <w:r w:rsidRPr="00EC6B5C">
              <w:t>Nombre congres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E094" w14:textId="77777777" w:rsidR="00EC6B5C" w:rsidRPr="00EC6B5C" w:rsidRDefault="00EC6B5C" w:rsidP="00EC6B5C">
            <w:pPr>
              <w:spacing w:after="0"/>
            </w:pPr>
          </w:p>
        </w:tc>
      </w:tr>
      <w:tr w:rsidR="00EC6B5C" w:rsidRPr="00EC6B5C" w14:paraId="604F24D8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38FB" w14:textId="77777777" w:rsidR="00EC6B5C" w:rsidRPr="00EC6B5C" w:rsidRDefault="00EC6B5C" w:rsidP="00EC6B5C">
            <w:pPr>
              <w:spacing w:after="0"/>
            </w:pPr>
            <w:r w:rsidRPr="00EC6B5C">
              <w:t>Lugar, ciudad y paí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BFF7" w14:textId="77777777" w:rsidR="00EC6B5C" w:rsidRPr="00EC6B5C" w:rsidRDefault="00EC6B5C" w:rsidP="00EC6B5C">
            <w:pPr>
              <w:spacing w:after="0"/>
            </w:pPr>
          </w:p>
        </w:tc>
      </w:tr>
      <w:tr w:rsidR="00EC6B5C" w:rsidRPr="00EC6B5C" w14:paraId="6E35A36D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628F" w14:textId="77777777" w:rsidR="00EC6B5C" w:rsidRPr="00EC6B5C" w:rsidRDefault="00EC6B5C" w:rsidP="00EC6B5C">
            <w:pPr>
              <w:spacing w:after="0"/>
            </w:pPr>
            <w:r w:rsidRPr="00EC6B5C">
              <w:t>Fecha inicio (</w:t>
            </w:r>
            <w:proofErr w:type="spellStart"/>
            <w:r w:rsidRPr="00EC6B5C">
              <w:t>dd</w:t>
            </w:r>
            <w:proofErr w:type="spellEnd"/>
            <w:r w:rsidRPr="00EC6B5C">
              <w:t>/mm/</w:t>
            </w:r>
            <w:proofErr w:type="spellStart"/>
            <w:r w:rsidRPr="00EC6B5C">
              <w:t>aa</w:t>
            </w:r>
            <w:proofErr w:type="spellEnd"/>
            <w:r w:rsidRPr="00EC6B5C">
              <w:t>)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FDF7" w14:textId="77777777" w:rsidR="00EC6B5C" w:rsidRPr="00EC6B5C" w:rsidRDefault="00EC6B5C" w:rsidP="00EC6B5C">
            <w:pPr>
              <w:spacing w:after="0"/>
            </w:pPr>
          </w:p>
        </w:tc>
      </w:tr>
      <w:tr w:rsidR="00EC6B5C" w:rsidRPr="00EC6B5C" w14:paraId="77E61D39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7D5E" w14:textId="77777777" w:rsidR="00EC6B5C" w:rsidRPr="00EC6B5C" w:rsidRDefault="00EC6B5C" w:rsidP="00EC6B5C">
            <w:pPr>
              <w:spacing w:after="0"/>
            </w:pPr>
            <w:r w:rsidRPr="00EC6B5C">
              <w:t>Fecha término (</w:t>
            </w:r>
            <w:proofErr w:type="spellStart"/>
            <w:r w:rsidRPr="00EC6B5C">
              <w:t>dd</w:t>
            </w:r>
            <w:proofErr w:type="spellEnd"/>
            <w:r w:rsidRPr="00EC6B5C">
              <w:t>/mm/</w:t>
            </w:r>
            <w:proofErr w:type="spellStart"/>
            <w:r w:rsidRPr="00EC6B5C">
              <w:t>aa</w:t>
            </w:r>
            <w:proofErr w:type="spellEnd"/>
            <w:r w:rsidRPr="00EC6B5C">
              <w:t>)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40DD" w14:textId="77777777" w:rsidR="00EC6B5C" w:rsidRPr="00EC6B5C" w:rsidRDefault="00EC6B5C" w:rsidP="00EC6B5C">
            <w:pPr>
              <w:spacing w:after="0"/>
            </w:pPr>
          </w:p>
        </w:tc>
      </w:tr>
      <w:tr w:rsidR="00EC6B5C" w:rsidRPr="00EC6B5C" w14:paraId="4A62287D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5858" w14:textId="349B52D9" w:rsidR="00EC6B5C" w:rsidRPr="00EC6B5C" w:rsidRDefault="00EC6B5C" w:rsidP="00EC6B5C">
            <w:pPr>
              <w:spacing w:after="0"/>
            </w:pPr>
            <w:r>
              <w:rPr>
                <w:rFonts w:cstheme="minorHAnsi"/>
              </w:rPr>
              <w:t>N</w:t>
            </w:r>
            <w:r w:rsidRPr="003C28D2">
              <w:rPr>
                <w:rFonts w:cstheme="minorHAnsi"/>
              </w:rPr>
              <w:t xml:space="preserve">úmero de </w:t>
            </w:r>
            <w:r>
              <w:rPr>
                <w:rFonts w:cstheme="minorHAnsi"/>
              </w:rPr>
              <w:t>expositor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0866" w14:textId="77777777" w:rsidR="00EC6B5C" w:rsidRPr="00EC6B5C" w:rsidRDefault="00EC6B5C" w:rsidP="00EC6B5C">
            <w:pPr>
              <w:spacing w:after="0"/>
            </w:pPr>
          </w:p>
        </w:tc>
      </w:tr>
      <w:tr w:rsidR="00EC6B5C" w:rsidRPr="00EC6B5C" w14:paraId="4F46FFC8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E9E0" w14:textId="45C625E6" w:rsidR="00EC6B5C" w:rsidRPr="00EC6B5C" w:rsidRDefault="00EC6B5C" w:rsidP="00EC6B5C">
            <w:pPr>
              <w:spacing w:after="0"/>
            </w:pPr>
            <w:r>
              <w:rPr>
                <w:rFonts w:cstheme="minorHAnsi"/>
              </w:rPr>
              <w:t>N</w:t>
            </w:r>
            <w:r w:rsidRPr="003C28D2">
              <w:rPr>
                <w:rFonts w:cstheme="minorHAnsi"/>
              </w:rPr>
              <w:t>úmero de asistent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1023" w14:textId="77777777" w:rsidR="00EC6B5C" w:rsidRPr="00EC6B5C" w:rsidRDefault="00EC6B5C" w:rsidP="00EC6B5C">
            <w:pPr>
              <w:spacing w:after="0"/>
            </w:pPr>
          </w:p>
        </w:tc>
      </w:tr>
      <w:tr w:rsidR="00EC6B5C" w:rsidRPr="00EC6B5C" w14:paraId="0E0EAAA1" w14:textId="77777777" w:rsidTr="00004FED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B8A" w14:textId="5DA8C4F1" w:rsidR="00EC6B5C" w:rsidRPr="00EC6B5C" w:rsidRDefault="00EC6B5C" w:rsidP="00EC6B5C">
            <w:pPr>
              <w:spacing w:after="0"/>
            </w:pPr>
            <w:proofErr w:type="gramStart"/>
            <w:r>
              <w:t>Link</w:t>
            </w:r>
            <w:proofErr w:type="gramEnd"/>
            <w:r>
              <w:t xml:space="preserve"> con noticia del congreso realizad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8F48" w14:textId="77777777" w:rsidR="00EC6B5C" w:rsidRPr="00EC6B5C" w:rsidRDefault="00EC6B5C" w:rsidP="00EC6B5C">
            <w:pPr>
              <w:spacing w:after="0"/>
            </w:pPr>
          </w:p>
        </w:tc>
      </w:tr>
    </w:tbl>
    <w:p w14:paraId="6F4A96AF" w14:textId="1B83B0A9" w:rsidR="00EC6B5C" w:rsidRDefault="00EC6B5C" w:rsidP="00B42BB7">
      <w:pPr>
        <w:spacing w:after="0"/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242"/>
      </w:tblGrid>
      <w:tr w:rsidR="00256682" w:rsidRPr="00FF6C18" w14:paraId="54043775" w14:textId="77777777" w:rsidTr="00A50375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3" w14:textId="745CA09D" w:rsidR="00256682" w:rsidRPr="00FF6C18" w:rsidRDefault="00EC6B5C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C6B5C">
              <w:rPr>
                <w:rFonts w:ascii="Calibri" w:eastAsia="Times New Roman" w:hAnsi="Calibri" w:cs="Calibri"/>
                <w:color w:val="000000"/>
                <w:lang w:eastAsia="es-CL"/>
              </w:rPr>
              <w:t>Investigador Responsable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4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6682" w:rsidRPr="00FF6C18" w14:paraId="54043778" w14:textId="77777777" w:rsidTr="00A50375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6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Unidad A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cadémic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7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6682" w:rsidRPr="00FF6C18" w14:paraId="5404377B" w14:textId="77777777" w:rsidTr="00A50375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9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UT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A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6682" w:rsidRPr="00FF6C18" w14:paraId="5404377E" w14:textId="77777777" w:rsidTr="00A50375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C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orreo electrónic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D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256682" w:rsidRPr="00FF6C18" w14:paraId="54043781" w14:textId="77777777" w:rsidTr="00A50375">
        <w:trPr>
          <w:trHeight w:val="3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7F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  <w:r w:rsidRPr="00FF6C18">
              <w:rPr>
                <w:rFonts w:ascii="Calibri" w:eastAsia="Times New Roman" w:hAnsi="Calibri" w:cs="Calibri"/>
                <w:color w:val="000000"/>
                <w:lang w:eastAsia="es-CL"/>
              </w:rPr>
              <w:t>nex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80" w14:textId="77777777" w:rsidR="00256682" w:rsidRPr="00FF6C18" w:rsidRDefault="00256682" w:rsidP="00466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79D2C11E" w14:textId="77777777" w:rsidR="00EC6B5C" w:rsidRPr="00EC6B5C" w:rsidRDefault="00EC6B5C" w:rsidP="00EC6B5C">
      <w:pPr>
        <w:pStyle w:val="Encabezad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347"/>
        <w:gridCol w:w="1347"/>
      </w:tblGrid>
      <w:tr w:rsidR="00EC6B5C" w:rsidRPr="00EC6B5C" w14:paraId="76E41736" w14:textId="77777777" w:rsidTr="00004FED">
        <w:trPr>
          <w:trHeight w:val="875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2547852D" w14:textId="77777777" w:rsidR="00EC6B5C" w:rsidRPr="00EC6B5C" w:rsidRDefault="00EC6B5C" w:rsidP="00EC6B5C">
            <w:pPr>
              <w:pStyle w:val="Encabezado"/>
              <w:tabs>
                <w:tab w:val="clear" w:pos="4419"/>
                <w:tab w:val="clear" w:pos="8838"/>
              </w:tabs>
            </w:pPr>
            <w:r w:rsidRPr="00EC6B5C">
              <w:t>Producción científica del proyecto</w:t>
            </w:r>
          </w:p>
          <w:p w14:paraId="43CCCAC4" w14:textId="77777777" w:rsidR="00EC6B5C" w:rsidRPr="00EC6B5C" w:rsidRDefault="00EC6B5C" w:rsidP="00EC6B5C">
            <w:pPr>
              <w:pStyle w:val="Encabezado"/>
              <w:tabs>
                <w:tab w:val="clear" w:pos="4419"/>
                <w:tab w:val="clear" w:pos="8838"/>
              </w:tabs>
              <w:rPr>
                <w:i/>
                <w:iCs/>
              </w:rPr>
            </w:pPr>
            <w:r w:rsidRPr="00EC6B5C">
              <w:rPr>
                <w:i/>
                <w:iCs/>
                <w:sz w:val="20"/>
                <w:szCs w:val="20"/>
              </w:rPr>
              <w:t>(Escriba un número dependiendo de la cantidad que corresponda)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228B9C9E" w14:textId="77777777" w:rsidR="00EC6B5C" w:rsidRPr="00EC6B5C" w:rsidRDefault="00EC6B5C" w:rsidP="005B20FC">
            <w:pPr>
              <w:pStyle w:val="Encabezado"/>
              <w:tabs>
                <w:tab w:val="clear" w:pos="4419"/>
                <w:tab w:val="clear" w:pos="8838"/>
              </w:tabs>
              <w:jc w:val="center"/>
            </w:pPr>
            <w:r w:rsidRPr="00EC6B5C">
              <w:t>Adjunto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10423F3" w14:textId="77777777" w:rsidR="00EC6B5C" w:rsidRPr="00EC6B5C" w:rsidRDefault="00EC6B5C" w:rsidP="005B20FC">
            <w:pPr>
              <w:pStyle w:val="Encabezado"/>
              <w:tabs>
                <w:tab w:val="clear" w:pos="4419"/>
                <w:tab w:val="clear" w:pos="8838"/>
              </w:tabs>
              <w:jc w:val="center"/>
            </w:pPr>
            <w:r w:rsidRPr="00EC6B5C">
              <w:t>Pendiente</w:t>
            </w:r>
          </w:p>
        </w:tc>
      </w:tr>
      <w:tr w:rsidR="00EC6B5C" w:rsidRPr="00EC6B5C" w14:paraId="511F4974" w14:textId="77777777" w:rsidTr="00004FED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275B6F13" w14:textId="77777777" w:rsidR="00EC6B5C" w:rsidRPr="00EC6B5C" w:rsidRDefault="00EC6B5C" w:rsidP="00EC6B5C">
            <w:pPr>
              <w:pStyle w:val="Encabezado"/>
              <w:tabs>
                <w:tab w:val="clear" w:pos="4419"/>
                <w:tab w:val="clear" w:pos="8838"/>
              </w:tabs>
            </w:pPr>
            <w:r w:rsidRPr="00EC6B5C">
              <w:t>Artícul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9C0FA80" w14:textId="77777777" w:rsidR="00EC6B5C" w:rsidRPr="00EC6B5C" w:rsidRDefault="00EC6B5C" w:rsidP="005B20FC">
            <w:pPr>
              <w:pStyle w:val="Encabezado"/>
              <w:tabs>
                <w:tab w:val="clear" w:pos="4419"/>
                <w:tab w:val="clear" w:pos="8838"/>
              </w:tabs>
              <w:jc w:val="center"/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B56EF17" w14:textId="77777777" w:rsidR="00EC6B5C" w:rsidRPr="00EC6B5C" w:rsidRDefault="00EC6B5C" w:rsidP="005B20FC">
            <w:pPr>
              <w:pStyle w:val="Encabezado"/>
              <w:tabs>
                <w:tab w:val="clear" w:pos="4419"/>
                <w:tab w:val="clear" w:pos="8838"/>
              </w:tabs>
              <w:jc w:val="center"/>
            </w:pPr>
          </w:p>
        </w:tc>
      </w:tr>
      <w:tr w:rsidR="00EC6B5C" w:rsidRPr="00EC6B5C" w14:paraId="2D30B0D6" w14:textId="77777777" w:rsidTr="00004FED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3851C9F9" w14:textId="77777777" w:rsidR="00EC6B5C" w:rsidRPr="00EC6B5C" w:rsidRDefault="00EC6B5C" w:rsidP="00EC6B5C">
            <w:pPr>
              <w:pStyle w:val="Encabezado"/>
              <w:tabs>
                <w:tab w:val="clear" w:pos="4419"/>
                <w:tab w:val="clear" w:pos="8838"/>
              </w:tabs>
            </w:pPr>
            <w:r w:rsidRPr="00EC6B5C">
              <w:t>Libr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34BE1F56" w14:textId="77777777" w:rsidR="00EC6B5C" w:rsidRPr="00EC6B5C" w:rsidRDefault="00EC6B5C" w:rsidP="005B20FC">
            <w:pPr>
              <w:pStyle w:val="Encabezado"/>
              <w:tabs>
                <w:tab w:val="clear" w:pos="4419"/>
                <w:tab w:val="clear" w:pos="8838"/>
              </w:tabs>
              <w:jc w:val="center"/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CC503D3" w14:textId="77777777" w:rsidR="00EC6B5C" w:rsidRPr="00EC6B5C" w:rsidRDefault="00EC6B5C" w:rsidP="005B20FC">
            <w:pPr>
              <w:pStyle w:val="Encabezado"/>
              <w:tabs>
                <w:tab w:val="clear" w:pos="4419"/>
                <w:tab w:val="clear" w:pos="8838"/>
              </w:tabs>
              <w:jc w:val="center"/>
            </w:pPr>
          </w:p>
        </w:tc>
      </w:tr>
      <w:tr w:rsidR="00EC6B5C" w:rsidRPr="00EC6B5C" w14:paraId="130B85C5" w14:textId="77777777" w:rsidTr="00004FED">
        <w:trPr>
          <w:trHeight w:val="383"/>
        </w:trPr>
        <w:tc>
          <w:tcPr>
            <w:tcW w:w="6232" w:type="dxa"/>
            <w:shd w:val="clear" w:color="auto" w:fill="auto"/>
            <w:noWrap/>
            <w:vAlign w:val="center"/>
            <w:hideMark/>
          </w:tcPr>
          <w:p w14:paraId="3FFCCCE5" w14:textId="77777777" w:rsidR="00EC6B5C" w:rsidRPr="00EC6B5C" w:rsidRDefault="00EC6B5C" w:rsidP="00EC6B5C">
            <w:pPr>
              <w:pStyle w:val="Encabezado"/>
              <w:tabs>
                <w:tab w:val="clear" w:pos="4419"/>
                <w:tab w:val="clear" w:pos="8838"/>
              </w:tabs>
            </w:pPr>
            <w:r w:rsidRPr="00EC6B5C">
              <w:t>Capítulos de libros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04D4E26" w14:textId="77777777" w:rsidR="00EC6B5C" w:rsidRPr="00EC6B5C" w:rsidRDefault="00EC6B5C" w:rsidP="005B20FC">
            <w:pPr>
              <w:pStyle w:val="Encabezado"/>
              <w:tabs>
                <w:tab w:val="clear" w:pos="4419"/>
                <w:tab w:val="clear" w:pos="8838"/>
              </w:tabs>
              <w:jc w:val="center"/>
            </w:pP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10BBE34C" w14:textId="77777777" w:rsidR="00EC6B5C" w:rsidRPr="00EC6B5C" w:rsidRDefault="00EC6B5C" w:rsidP="005B20FC">
            <w:pPr>
              <w:pStyle w:val="Encabezado"/>
              <w:tabs>
                <w:tab w:val="clear" w:pos="4419"/>
                <w:tab w:val="clear" w:pos="8838"/>
              </w:tabs>
              <w:jc w:val="center"/>
            </w:pPr>
          </w:p>
        </w:tc>
      </w:tr>
      <w:tr w:rsidR="00EC6B5C" w:rsidRPr="00EC6B5C" w14:paraId="50F0C6C6" w14:textId="77777777" w:rsidTr="00004FED">
        <w:trPr>
          <w:trHeight w:val="38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A205" w14:textId="77777777" w:rsidR="00EC6B5C" w:rsidRPr="00EC6B5C" w:rsidRDefault="00EC6B5C" w:rsidP="00EC6B5C">
            <w:pPr>
              <w:pStyle w:val="Encabezado"/>
              <w:tabs>
                <w:tab w:val="clear" w:pos="4419"/>
                <w:tab w:val="clear" w:pos="8838"/>
              </w:tabs>
            </w:pPr>
            <w:r w:rsidRPr="00EC6B5C">
              <w:t xml:space="preserve">Otros (especificar):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7048" w14:textId="77777777" w:rsidR="00EC6B5C" w:rsidRPr="00EC6B5C" w:rsidRDefault="00EC6B5C" w:rsidP="005B20FC">
            <w:pPr>
              <w:pStyle w:val="Encabezado"/>
              <w:tabs>
                <w:tab w:val="clear" w:pos="4419"/>
                <w:tab w:val="clear" w:pos="8838"/>
              </w:tabs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6B85" w14:textId="77777777" w:rsidR="00EC6B5C" w:rsidRPr="00EC6B5C" w:rsidRDefault="00EC6B5C" w:rsidP="005B20FC">
            <w:pPr>
              <w:pStyle w:val="Encabezado"/>
              <w:tabs>
                <w:tab w:val="clear" w:pos="4419"/>
                <w:tab w:val="clear" w:pos="8838"/>
              </w:tabs>
              <w:jc w:val="center"/>
            </w:pPr>
          </w:p>
        </w:tc>
      </w:tr>
    </w:tbl>
    <w:p w14:paraId="26653E80" w14:textId="151B80B4" w:rsidR="00EC6B5C" w:rsidRDefault="00EC6B5C" w:rsidP="00B42BB7">
      <w:pPr>
        <w:pStyle w:val="Encabezado"/>
        <w:tabs>
          <w:tab w:val="clear" w:pos="4419"/>
          <w:tab w:val="clear" w:pos="8838"/>
        </w:tabs>
        <w:spacing w:line="259" w:lineRule="auto"/>
      </w:pPr>
    </w:p>
    <w:p w14:paraId="02D0A3CF" w14:textId="77777777" w:rsidR="00EC6B5C" w:rsidRDefault="00EC6B5C">
      <w:pPr>
        <w:rPr>
          <w:b/>
        </w:rPr>
      </w:pPr>
      <w:r>
        <w:rPr>
          <w:b/>
        </w:rPr>
        <w:br w:type="page"/>
      </w:r>
    </w:p>
    <w:p w14:paraId="469C5F93" w14:textId="6EB3CD1C" w:rsidR="00687CBE" w:rsidRPr="003C28D2" w:rsidRDefault="00687CBE" w:rsidP="00687CBE">
      <w:pPr>
        <w:pStyle w:val="Prrafodelista"/>
        <w:numPr>
          <w:ilvl w:val="0"/>
          <w:numId w:val="3"/>
        </w:numPr>
        <w:spacing w:after="0"/>
        <w:rPr>
          <w:b/>
        </w:rPr>
      </w:pPr>
      <w:r>
        <w:rPr>
          <w:b/>
        </w:rPr>
        <w:lastRenderedPageBreak/>
        <w:t>Ponencias presentadas</w:t>
      </w:r>
      <w:r w:rsidRPr="003C28D2">
        <w:rPr>
          <w:b/>
        </w:rPr>
        <w:t>:</w:t>
      </w:r>
      <w:r>
        <w:rPr>
          <w:b/>
        </w:rPr>
        <w:t xml:space="preserve"> </w:t>
      </w:r>
      <w:r w:rsidRPr="00955415">
        <w:t xml:space="preserve">Debe adjuntar </w:t>
      </w:r>
      <w:r>
        <w:t>un resumen de todas las ponencias</w:t>
      </w:r>
      <w:r w:rsidRPr="00955415">
        <w:t>.</w:t>
      </w:r>
    </w:p>
    <w:p w14:paraId="780B570D" w14:textId="77777777" w:rsidR="00687CBE" w:rsidRDefault="00687CBE" w:rsidP="00687CBE">
      <w:pPr>
        <w:spacing w:after="0"/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675"/>
      </w:tblGrid>
      <w:tr w:rsidR="00687CBE" w:rsidRPr="00FF6C18" w14:paraId="575F3CDD" w14:textId="77777777" w:rsidTr="00117FA7">
        <w:trPr>
          <w:trHeight w:val="3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86F4" w14:textId="1D77178D" w:rsidR="00687CBE" w:rsidRPr="0000082D" w:rsidRDefault="00687CBE" w:rsidP="00117FA7">
            <w:pPr>
              <w:spacing w:after="0"/>
              <w:rPr>
                <w:rFonts w:cstheme="minorHAnsi"/>
              </w:rPr>
            </w:pPr>
            <w:r w:rsidRPr="0000082D">
              <w:rPr>
                <w:rFonts w:cstheme="minorHAnsi"/>
              </w:rPr>
              <w:t xml:space="preserve">Nombre </w:t>
            </w:r>
            <w:r>
              <w:rPr>
                <w:rFonts w:cstheme="minorHAnsi"/>
              </w:rPr>
              <w:t>expositor y procedencia (institución y país)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3AF3" w14:textId="77777777" w:rsidR="00687CBE" w:rsidRPr="00FF6C18" w:rsidRDefault="00687CBE" w:rsidP="00117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ítulo ponencia</w:t>
            </w:r>
          </w:p>
        </w:tc>
      </w:tr>
      <w:tr w:rsidR="00687CBE" w:rsidRPr="00FF6C18" w14:paraId="1195C5DB" w14:textId="77777777" w:rsidTr="00117FA7">
        <w:trPr>
          <w:trHeight w:val="3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DA26" w14:textId="77777777" w:rsidR="00687CBE" w:rsidRPr="0000082D" w:rsidRDefault="00687CBE" w:rsidP="00117FA7">
            <w:pPr>
              <w:spacing w:after="0"/>
              <w:rPr>
                <w:rFonts w:cstheme="minorHAnsi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EB46" w14:textId="77777777" w:rsidR="00687CBE" w:rsidRPr="00FF6C18" w:rsidRDefault="00687CBE" w:rsidP="00117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687CBE" w:rsidRPr="00FF6C18" w14:paraId="37A64704" w14:textId="77777777" w:rsidTr="00117FA7">
        <w:trPr>
          <w:trHeight w:val="3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2BEA" w14:textId="77777777" w:rsidR="00687CBE" w:rsidRPr="0000082D" w:rsidRDefault="00687CBE" w:rsidP="00117FA7">
            <w:pPr>
              <w:spacing w:after="0"/>
              <w:rPr>
                <w:rFonts w:cstheme="minorHAnsi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832E" w14:textId="77777777" w:rsidR="00687CBE" w:rsidRPr="00FF6C18" w:rsidRDefault="00687CBE" w:rsidP="00117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2320210D" w14:textId="77777777" w:rsidR="00687CBE" w:rsidRPr="00687CBE" w:rsidRDefault="00687CBE" w:rsidP="00687CBE">
      <w:pPr>
        <w:pStyle w:val="Prrafodelista"/>
        <w:spacing w:after="0"/>
        <w:ind w:left="360"/>
        <w:jc w:val="both"/>
        <w:rPr>
          <w:rFonts w:cstheme="minorHAnsi"/>
          <w:b/>
          <w:lang w:val="es-MX"/>
        </w:rPr>
      </w:pPr>
    </w:p>
    <w:p w14:paraId="540437B9" w14:textId="5A19996F" w:rsidR="002879F2" w:rsidRPr="002879F2" w:rsidRDefault="009D4EDF" w:rsidP="00B42BB7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b/>
          <w:lang w:val="es-MX"/>
        </w:rPr>
      </w:pPr>
      <w:r>
        <w:rPr>
          <w:b/>
        </w:rPr>
        <w:t>Productos</w:t>
      </w:r>
      <w:r w:rsidR="00D84E37" w:rsidRPr="002879F2">
        <w:rPr>
          <w:b/>
        </w:rPr>
        <w:t xml:space="preserve"> generad</w:t>
      </w:r>
      <w:r>
        <w:rPr>
          <w:b/>
        </w:rPr>
        <w:t>o</w:t>
      </w:r>
      <w:r w:rsidR="00D84E37" w:rsidRPr="002879F2">
        <w:rPr>
          <w:b/>
        </w:rPr>
        <w:t xml:space="preserve">s: </w:t>
      </w:r>
      <w:r w:rsidR="002879F2" w:rsidRPr="00B77CF1">
        <w:rPr>
          <w:rFonts w:cstheme="minorHAnsi"/>
        </w:rPr>
        <w:t xml:space="preserve">Incluir </w:t>
      </w:r>
      <w:r w:rsidR="00652750">
        <w:rPr>
          <w:rFonts w:cstheme="minorHAnsi"/>
        </w:rPr>
        <w:t xml:space="preserve">sólo </w:t>
      </w:r>
      <w:r w:rsidR="00781C54">
        <w:rPr>
          <w:rFonts w:cstheme="minorHAnsi"/>
        </w:rPr>
        <w:t xml:space="preserve">trabajos </w:t>
      </w:r>
      <w:r w:rsidR="00F81196">
        <w:rPr>
          <w:rFonts w:cstheme="minorHAnsi"/>
        </w:rPr>
        <w:t>relacionados a esta ponencia</w:t>
      </w:r>
      <w:r w:rsidR="002879F2" w:rsidRPr="00B77CF1">
        <w:rPr>
          <w:rFonts w:cstheme="minorHAnsi"/>
        </w:rPr>
        <w:t xml:space="preserve">. </w:t>
      </w:r>
    </w:p>
    <w:p w14:paraId="540437BA" w14:textId="77777777" w:rsidR="002879F2" w:rsidRDefault="002879F2" w:rsidP="00B42BB7">
      <w:pPr>
        <w:spacing w:after="0"/>
        <w:jc w:val="both"/>
        <w:rPr>
          <w:rFonts w:cstheme="minorHAnsi"/>
        </w:rPr>
      </w:pPr>
    </w:p>
    <w:p w14:paraId="540437BB" w14:textId="77777777" w:rsidR="002879F2" w:rsidRPr="00D40C37" w:rsidRDefault="00781C54" w:rsidP="00B42BB7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914A12">
        <w:rPr>
          <w:rFonts w:cstheme="minorHAnsi"/>
          <w:u w:val="single"/>
        </w:rPr>
        <w:t>Publicaciones</w:t>
      </w:r>
      <w:r w:rsidR="00044DD9" w:rsidRPr="00D40C37">
        <w:rPr>
          <w:rFonts w:cstheme="minorHAnsi"/>
        </w:rPr>
        <w:t xml:space="preserve">: Debe adjuntar </w:t>
      </w:r>
      <w:r w:rsidR="001D2659" w:rsidRPr="00D40C37">
        <w:rPr>
          <w:rFonts w:cstheme="minorHAnsi"/>
        </w:rPr>
        <w:t xml:space="preserve">una </w:t>
      </w:r>
      <w:r w:rsidR="00044DD9" w:rsidRPr="00D40C37">
        <w:rPr>
          <w:rFonts w:cstheme="minorHAnsi"/>
        </w:rPr>
        <w:t>copia de</w:t>
      </w:r>
      <w:r w:rsidR="0067688C" w:rsidRPr="00D40C37">
        <w:rPr>
          <w:rFonts w:cstheme="minorHAnsi"/>
        </w:rPr>
        <w:t xml:space="preserve"> </w:t>
      </w:r>
      <w:r w:rsidR="00044DD9" w:rsidRPr="00D40C37">
        <w:rPr>
          <w:rFonts w:cstheme="minorHAnsi"/>
        </w:rPr>
        <w:t>l</w:t>
      </w:r>
      <w:r w:rsidR="0067688C" w:rsidRPr="00D40C37">
        <w:rPr>
          <w:rFonts w:cstheme="minorHAnsi"/>
        </w:rPr>
        <w:t>os</w:t>
      </w:r>
      <w:r w:rsidR="00044DD9" w:rsidRPr="00D40C37">
        <w:rPr>
          <w:rFonts w:cstheme="minorHAnsi"/>
        </w:rPr>
        <w:t xml:space="preserve"> artículo</w:t>
      </w:r>
      <w:r w:rsidR="0067688C" w:rsidRPr="00D40C37">
        <w:rPr>
          <w:rFonts w:cstheme="minorHAnsi"/>
        </w:rPr>
        <w:t>s</w:t>
      </w:r>
      <w:r w:rsidR="00044DD9" w:rsidRPr="00D40C37">
        <w:rPr>
          <w:rFonts w:cstheme="minorHAnsi"/>
        </w:rPr>
        <w:t>, libro</w:t>
      </w:r>
      <w:r w:rsidR="0067688C" w:rsidRPr="00D40C37">
        <w:rPr>
          <w:rFonts w:cstheme="minorHAnsi"/>
        </w:rPr>
        <w:t>s</w:t>
      </w:r>
      <w:r w:rsidR="00044DD9" w:rsidRPr="00D40C37">
        <w:rPr>
          <w:rFonts w:cstheme="minorHAnsi"/>
        </w:rPr>
        <w:t xml:space="preserve"> y/o capítulos tal como fueron publicados</w:t>
      </w:r>
      <w:r w:rsidR="0067688C" w:rsidRPr="00D40C37">
        <w:rPr>
          <w:rFonts w:cstheme="minorHAnsi"/>
        </w:rPr>
        <w:t xml:space="preserve">. Para los trabajos </w:t>
      </w:r>
      <w:r w:rsidR="0013239F">
        <w:rPr>
          <w:rFonts w:cstheme="minorHAnsi"/>
        </w:rPr>
        <w:t>en revisión</w:t>
      </w:r>
      <w:r w:rsidR="0067688C" w:rsidRPr="00D40C37">
        <w:rPr>
          <w:rFonts w:cstheme="minorHAnsi"/>
        </w:rPr>
        <w:t>, aceptados o en prensa debe adjuntar las cartas de recepción o aceptación correspondiente</w:t>
      </w:r>
      <w:r w:rsidR="001D2659" w:rsidRPr="00D40C37">
        <w:rPr>
          <w:rFonts w:cstheme="minorHAnsi"/>
        </w:rPr>
        <w:t xml:space="preserve"> y una copia de los trabajos enviados</w:t>
      </w:r>
      <w:r w:rsidR="00714331" w:rsidRPr="00D40C37">
        <w:rPr>
          <w:rFonts w:cstheme="minorHAnsi"/>
        </w:rPr>
        <w:t>, y una vez que la publicación tenga DOI o una cita asignada (revista / editorial, año, volumen, número, páginas) debe enviar una copia del trabajo a la DID tal como fue publicado.</w:t>
      </w:r>
      <w:r w:rsidR="00D40C37" w:rsidRPr="00D40C37">
        <w:rPr>
          <w:rFonts w:cstheme="minorHAnsi"/>
        </w:rPr>
        <w:t xml:space="preserve"> </w:t>
      </w:r>
      <w:r w:rsidR="00746D72" w:rsidRPr="00597949">
        <w:rPr>
          <w:rFonts w:cstheme="minorHAnsi"/>
          <w:i/>
        </w:rPr>
        <w:t>Repita las tablas que sean necesarias.</w:t>
      </w:r>
    </w:p>
    <w:p w14:paraId="540437BC" w14:textId="77777777" w:rsidR="000637AC" w:rsidRDefault="000637AC" w:rsidP="000637AC">
      <w:pPr>
        <w:pStyle w:val="Prrafodelista"/>
        <w:spacing w:after="0"/>
        <w:ind w:left="360"/>
        <w:rPr>
          <w:rFonts w:cstheme="minorHAnsi"/>
        </w:rPr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825"/>
      </w:tblGrid>
      <w:tr w:rsidR="0083425A" w:rsidRPr="00FF6C18" w14:paraId="540437BF" w14:textId="77777777" w:rsidTr="0083425A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BD" w14:textId="77777777" w:rsidR="0083425A" w:rsidRPr="00B77CF1" w:rsidRDefault="0083425A" w:rsidP="00CF60E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ipo de publicació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BE" w14:textId="77777777" w:rsidR="0083425A" w:rsidRPr="00FF6C18" w:rsidRDefault="0083425A" w:rsidP="00CF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C2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C0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ítul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C1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C5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C3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mbres autore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C4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C8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C6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vista o</w:t>
            </w:r>
            <w:r w:rsidRPr="00B77CF1">
              <w:rPr>
                <w:rFonts w:cstheme="minorHAnsi"/>
              </w:rPr>
              <w:t xml:space="preserve"> editorial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C7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CB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C9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B77CF1">
              <w:rPr>
                <w:rFonts w:cstheme="minorHAnsi"/>
              </w:rPr>
              <w:t>ño</w:t>
            </w:r>
            <w:r>
              <w:rPr>
                <w:rFonts w:cstheme="minorHAnsi"/>
              </w:rPr>
              <w:t>,</w:t>
            </w:r>
            <w:r w:rsidRPr="00B77C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olumen, número, páginas</w:t>
            </w:r>
            <w:r w:rsidRPr="00B77CF1">
              <w:rPr>
                <w:rFonts w:cstheme="minorHAnsi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CA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CE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CC" w14:textId="37BE2405" w:rsidR="000637AC" w:rsidRPr="00B77CF1" w:rsidRDefault="00CE2D5E" w:rsidP="00224C5C">
            <w:pPr>
              <w:spacing w:after="0"/>
              <w:rPr>
                <w:rFonts w:cstheme="minorHAnsi"/>
              </w:rPr>
            </w:pPr>
            <w:r w:rsidRPr="00B77CF1">
              <w:rPr>
                <w:rFonts w:cstheme="minorHAnsi"/>
              </w:rPr>
              <w:t>Estado (publicado, en prensa, aceptado</w:t>
            </w:r>
            <w:r>
              <w:rPr>
                <w:rFonts w:cstheme="minorHAnsi"/>
              </w:rPr>
              <w:t>,</w:t>
            </w:r>
            <w:r w:rsidRPr="00B77CF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vuelto con observaciones, en revisión</w:t>
            </w:r>
            <w:r w:rsidR="00EC6B5C">
              <w:rPr>
                <w:rFonts w:cstheme="minorHAnsi"/>
              </w:rPr>
              <w:t>, enviado</w:t>
            </w:r>
            <w:r w:rsidRPr="00B77CF1">
              <w:rPr>
                <w:rFonts w:cstheme="minorHAnsi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CD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D1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CF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I o URL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D0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540437D2" w14:textId="77777777" w:rsidR="00746D72" w:rsidRDefault="00746D72" w:rsidP="00B42BB7">
      <w:pPr>
        <w:spacing w:after="0"/>
        <w:rPr>
          <w:rFonts w:cstheme="minorHAnsi"/>
        </w:rPr>
      </w:pPr>
    </w:p>
    <w:p w14:paraId="540437D3" w14:textId="77777777" w:rsidR="008576A0" w:rsidRPr="00D40C37" w:rsidRDefault="006A149D" w:rsidP="00B42BB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14A12">
        <w:rPr>
          <w:rFonts w:cstheme="minorHAnsi"/>
          <w:u w:val="single"/>
        </w:rPr>
        <w:t>Manuscritos en etapa final de elaboración</w:t>
      </w:r>
      <w:r w:rsidRPr="00D40C37">
        <w:rPr>
          <w:rFonts w:cstheme="minorHAnsi"/>
        </w:rPr>
        <w:t>: Deber adjuntar copia</w:t>
      </w:r>
      <w:r w:rsidR="001D2659" w:rsidRPr="00D40C37">
        <w:rPr>
          <w:rFonts w:cstheme="minorHAnsi"/>
        </w:rPr>
        <w:t xml:space="preserve"> del manuscrito, indicar la revista o editorial donde será sometido y una fecha estimada</w:t>
      </w:r>
      <w:r w:rsidR="00097DAA" w:rsidRPr="00D40C37">
        <w:rPr>
          <w:rFonts w:cstheme="minorHAnsi"/>
        </w:rPr>
        <w:t xml:space="preserve"> de </w:t>
      </w:r>
      <w:r w:rsidR="00BF4087" w:rsidRPr="00D40C37">
        <w:rPr>
          <w:rFonts w:cstheme="minorHAnsi"/>
        </w:rPr>
        <w:t>envío</w:t>
      </w:r>
      <w:r w:rsidR="00097DAA" w:rsidRPr="00D40C37">
        <w:rPr>
          <w:rFonts w:cstheme="minorHAnsi"/>
        </w:rPr>
        <w:t>. Una vez que la publicación tenga DOI o una cita asignada (revista / editorial, año, volumen, número, páginas) debe enviar una copia del trabajo a la DID tal como fue publicado.</w:t>
      </w:r>
      <w:r w:rsidR="00D40C37" w:rsidRPr="00D40C37">
        <w:rPr>
          <w:rFonts w:cstheme="minorHAnsi"/>
        </w:rPr>
        <w:t xml:space="preserve"> </w:t>
      </w:r>
      <w:r w:rsidR="008576A0" w:rsidRPr="00597949">
        <w:rPr>
          <w:rFonts w:cstheme="minorHAnsi"/>
          <w:i/>
        </w:rPr>
        <w:t>Repita las tablas que sean necesarias.</w:t>
      </w:r>
    </w:p>
    <w:p w14:paraId="540437D4" w14:textId="77777777" w:rsidR="008576A0" w:rsidRDefault="008576A0" w:rsidP="00B42BB7">
      <w:pPr>
        <w:spacing w:after="0"/>
        <w:rPr>
          <w:rFonts w:cstheme="minorHAnsi"/>
        </w:rPr>
      </w:pPr>
    </w:p>
    <w:tbl>
      <w:tblPr>
        <w:tblW w:w="865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4825"/>
      </w:tblGrid>
      <w:tr w:rsidR="0083425A" w:rsidRPr="00FF6C18" w14:paraId="540437D7" w14:textId="77777777" w:rsidTr="0083425A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D5" w14:textId="77777777" w:rsidR="0083425A" w:rsidRPr="00B77CF1" w:rsidRDefault="0083425A" w:rsidP="00CF60E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ipo de publicació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D6" w14:textId="77777777" w:rsidR="0083425A" w:rsidRPr="00FF6C18" w:rsidRDefault="0083425A" w:rsidP="00CF6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DA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D8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ítulo tentativo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D9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DD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DB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mbres autores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DC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E0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DE" w14:textId="77777777" w:rsidR="000637AC" w:rsidRPr="00B77CF1" w:rsidRDefault="000637AC" w:rsidP="00224C5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B77CF1">
              <w:rPr>
                <w:rFonts w:cstheme="minorHAnsi"/>
              </w:rPr>
              <w:t xml:space="preserve">evista </w:t>
            </w:r>
            <w:r>
              <w:rPr>
                <w:rFonts w:cstheme="minorHAnsi"/>
              </w:rPr>
              <w:t>o</w:t>
            </w:r>
            <w:r w:rsidRPr="00B77CF1">
              <w:rPr>
                <w:rFonts w:cstheme="minorHAnsi"/>
              </w:rPr>
              <w:t xml:space="preserve"> editorial</w:t>
            </w:r>
            <w:r>
              <w:rPr>
                <w:rFonts w:cstheme="minorHAnsi"/>
              </w:rPr>
              <w:t xml:space="preserve"> contemplada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DF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0637AC" w:rsidRPr="00FF6C18" w14:paraId="540437E3" w14:textId="77777777" w:rsidTr="00CE2D5E">
        <w:trPr>
          <w:trHeight w:val="3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7E1" w14:textId="5AD1F695" w:rsidR="000637AC" w:rsidRPr="00F65205" w:rsidRDefault="00D81D33" w:rsidP="00224C5C">
            <w:pPr>
              <w:pStyle w:val="Encabezado"/>
              <w:tabs>
                <w:tab w:val="clear" w:pos="4419"/>
                <w:tab w:val="clear" w:pos="8838"/>
              </w:tabs>
              <w:spacing w:line="259" w:lineRule="auto"/>
              <w:rPr>
                <w:rFonts w:cstheme="minorHAnsi"/>
              </w:rPr>
            </w:pPr>
            <w:r w:rsidRPr="00D81D33">
              <w:rPr>
                <w:rFonts w:cstheme="minorHAnsi"/>
              </w:rPr>
              <w:t xml:space="preserve">Fecha </w:t>
            </w:r>
            <w:r>
              <w:rPr>
                <w:rFonts w:cstheme="minorHAnsi"/>
              </w:rPr>
              <w:t>estimada</w:t>
            </w:r>
            <w:r w:rsidRPr="00D81D33">
              <w:rPr>
                <w:rFonts w:cstheme="minorHAnsi"/>
              </w:rPr>
              <w:t xml:space="preserve"> de envío a revista o editorial (mm/</w:t>
            </w:r>
            <w:proofErr w:type="spellStart"/>
            <w:r w:rsidRPr="00D81D33">
              <w:rPr>
                <w:rFonts w:cstheme="minorHAnsi"/>
              </w:rPr>
              <w:t>aa</w:t>
            </w:r>
            <w:proofErr w:type="spellEnd"/>
            <w:r w:rsidRPr="00D81D33">
              <w:rPr>
                <w:rFonts w:cstheme="minorHAnsi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37E2" w14:textId="77777777" w:rsidR="000637AC" w:rsidRPr="00FF6C18" w:rsidRDefault="000637AC" w:rsidP="00224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540437E4" w14:textId="77777777" w:rsidR="00844051" w:rsidRDefault="00844051" w:rsidP="00844051">
      <w:pPr>
        <w:pStyle w:val="Encabezado"/>
        <w:tabs>
          <w:tab w:val="clear" w:pos="4419"/>
          <w:tab w:val="clear" w:pos="8838"/>
        </w:tabs>
        <w:spacing w:line="259" w:lineRule="auto"/>
      </w:pPr>
    </w:p>
    <w:p w14:paraId="10F621A5" w14:textId="49AB43BE" w:rsidR="007F37BC" w:rsidRPr="007613A0" w:rsidRDefault="007F37BC" w:rsidP="007F37BC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spacing w:line="259" w:lineRule="auto"/>
        <w:jc w:val="both"/>
        <w:rPr>
          <w:b/>
        </w:rPr>
      </w:pPr>
      <w:r w:rsidRPr="007613A0">
        <w:rPr>
          <w:b/>
        </w:rPr>
        <w:lastRenderedPageBreak/>
        <w:t xml:space="preserve">Otros logros:  </w:t>
      </w:r>
      <w:r>
        <w:t>Destaque</w:t>
      </w:r>
      <w:r w:rsidRPr="007613A0">
        <w:t xml:space="preserve"> otros logros relacionados </w:t>
      </w:r>
      <w:r>
        <w:t>a</w:t>
      </w:r>
      <w:r w:rsidR="00687CBE">
        <w:t>l congreso</w:t>
      </w:r>
      <w:r>
        <w:t xml:space="preserve"> </w:t>
      </w:r>
      <w:r w:rsidRPr="007613A0">
        <w:t>que usted quiera destacar</w:t>
      </w:r>
      <w:r>
        <w:t>, adjuntando copia de los documentos que los respaldan</w:t>
      </w:r>
      <w:r w:rsidRPr="007613A0">
        <w:t>, como por ejemplo:</w:t>
      </w:r>
    </w:p>
    <w:p w14:paraId="4D756BEA" w14:textId="77777777" w:rsidR="007F37BC" w:rsidRDefault="007F37BC" w:rsidP="007F37BC">
      <w:pPr>
        <w:pStyle w:val="Encabezado"/>
        <w:tabs>
          <w:tab w:val="clear" w:pos="4419"/>
          <w:tab w:val="clear" w:pos="8838"/>
        </w:tabs>
        <w:spacing w:line="259" w:lineRule="auto"/>
        <w:jc w:val="both"/>
      </w:pPr>
    </w:p>
    <w:p w14:paraId="1908A825" w14:textId="77777777" w:rsidR="00687CBE" w:rsidRDefault="00687CBE" w:rsidP="00687CBE">
      <w:pPr>
        <w:pStyle w:val="Encabezado"/>
        <w:numPr>
          <w:ilvl w:val="0"/>
          <w:numId w:val="7"/>
        </w:numPr>
        <w:jc w:val="both"/>
      </w:pPr>
      <w:r w:rsidRPr="00CB1387">
        <w:t>Participación de alumnos (</w:t>
      </w:r>
      <w:r>
        <w:rPr>
          <w:rFonts w:cstheme="minorHAnsi"/>
        </w:rPr>
        <w:t>Indique n</w:t>
      </w:r>
      <w:r w:rsidRPr="00CB1387">
        <w:t>ombre alumno, carrera de pregrado o programa de postgrado, año ingreso a carrera o programa</w:t>
      </w:r>
      <w:r>
        <w:t>, institución, tipo de participación, período, actividades realizadas, etc.).</w:t>
      </w:r>
    </w:p>
    <w:p w14:paraId="7C274950" w14:textId="77777777" w:rsidR="00687CBE" w:rsidRDefault="00687CBE" w:rsidP="00687CBE">
      <w:pPr>
        <w:pStyle w:val="Encabezado"/>
        <w:ind w:left="720"/>
        <w:jc w:val="both"/>
        <w:rPr>
          <w:highlight w:val="yellow"/>
        </w:rPr>
      </w:pPr>
    </w:p>
    <w:p w14:paraId="0A3472E8" w14:textId="77777777" w:rsidR="00687CBE" w:rsidRDefault="00687CBE" w:rsidP="00687CBE">
      <w:pPr>
        <w:pStyle w:val="Encabezado"/>
        <w:numPr>
          <w:ilvl w:val="0"/>
          <w:numId w:val="7"/>
        </w:numPr>
        <w:jc w:val="both"/>
      </w:pPr>
      <w:r w:rsidRPr="00B00891">
        <w:t>Actividades de difusión y/o extensión (aparición en medios nacionales</w:t>
      </w:r>
      <w:r>
        <w:t xml:space="preserve"> o internacionales</w:t>
      </w:r>
      <w:r w:rsidRPr="00B00891">
        <w:t xml:space="preserve">, charlas a </w:t>
      </w:r>
      <w:r>
        <w:t xml:space="preserve">público general, a </w:t>
      </w:r>
      <w:r w:rsidRPr="00B00891">
        <w:t>actores relevantes</w:t>
      </w:r>
      <w:r>
        <w:t>, a profesores, o a alumnos</w:t>
      </w:r>
      <w:r w:rsidRPr="00B00891">
        <w:t xml:space="preserve">, material </w:t>
      </w:r>
      <w:r>
        <w:t xml:space="preserve">docente, </w:t>
      </w:r>
      <w:r w:rsidRPr="00B00891">
        <w:t>manuales, etc.)</w:t>
      </w:r>
      <w:r>
        <w:t>.</w:t>
      </w:r>
    </w:p>
    <w:p w14:paraId="1224CD8C" w14:textId="77777777" w:rsidR="007F37BC" w:rsidRDefault="007F37BC" w:rsidP="007F37BC">
      <w:pPr>
        <w:pStyle w:val="Encabezado"/>
        <w:ind w:left="720"/>
        <w:jc w:val="both"/>
        <w:rPr>
          <w:highlight w:val="yellow"/>
        </w:rPr>
      </w:pPr>
    </w:p>
    <w:p w14:paraId="540437E6" w14:textId="77777777" w:rsidR="00844051" w:rsidRDefault="00844051" w:rsidP="00844051">
      <w:pPr>
        <w:spacing w:after="0"/>
      </w:pPr>
    </w:p>
    <w:p w14:paraId="540437E7" w14:textId="77777777" w:rsidR="00844051" w:rsidRDefault="00844051" w:rsidP="00844051">
      <w:pPr>
        <w:spacing w:after="0"/>
      </w:pPr>
    </w:p>
    <w:p w14:paraId="540437E8" w14:textId="77777777" w:rsidR="00844051" w:rsidRDefault="00844051" w:rsidP="00844051">
      <w:pPr>
        <w:spacing w:after="0"/>
      </w:pPr>
    </w:p>
    <w:p w14:paraId="123B7CE7" w14:textId="77777777" w:rsidR="00EC6B5C" w:rsidRPr="00EC6B5C" w:rsidRDefault="00EC6B5C" w:rsidP="00EC6B5C">
      <w:pPr>
        <w:pStyle w:val="Encabezado"/>
      </w:pPr>
    </w:p>
    <w:tbl>
      <w:tblPr>
        <w:tblW w:w="7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807"/>
        <w:gridCol w:w="3394"/>
      </w:tblGrid>
      <w:tr w:rsidR="00EC6B5C" w:rsidRPr="00EC6B5C" w14:paraId="7480C53A" w14:textId="77777777" w:rsidTr="00004FED">
        <w:trPr>
          <w:trHeight w:val="439"/>
          <w:jc w:val="center"/>
        </w:trPr>
        <w:tc>
          <w:tcPr>
            <w:tcW w:w="3556" w:type="dxa"/>
            <w:tcBorders>
              <w:bottom w:val="single" w:sz="4" w:space="0" w:color="auto"/>
            </w:tcBorders>
            <w:vAlign w:val="center"/>
          </w:tcPr>
          <w:p w14:paraId="0F33748D" w14:textId="77777777" w:rsidR="00EC6B5C" w:rsidRPr="00EC6B5C" w:rsidRDefault="00EC6B5C" w:rsidP="00EC6B5C">
            <w:pPr>
              <w:pStyle w:val="Encabezado"/>
              <w:jc w:val="center"/>
            </w:pPr>
          </w:p>
        </w:tc>
        <w:tc>
          <w:tcPr>
            <w:tcW w:w="807" w:type="dxa"/>
            <w:vAlign w:val="center"/>
          </w:tcPr>
          <w:p w14:paraId="440AF567" w14:textId="77777777" w:rsidR="00EC6B5C" w:rsidRPr="00EC6B5C" w:rsidRDefault="00EC6B5C" w:rsidP="00EC6B5C">
            <w:pPr>
              <w:pStyle w:val="Encabezado"/>
              <w:jc w:val="center"/>
            </w:pP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4263" w14:textId="77777777" w:rsidR="00EC6B5C" w:rsidRPr="00EC6B5C" w:rsidRDefault="00EC6B5C" w:rsidP="00EC6B5C">
            <w:pPr>
              <w:pStyle w:val="Encabezado"/>
              <w:jc w:val="center"/>
            </w:pPr>
          </w:p>
        </w:tc>
      </w:tr>
      <w:tr w:rsidR="00EC6B5C" w:rsidRPr="00EC6B5C" w14:paraId="5DF77506" w14:textId="77777777" w:rsidTr="00004FED">
        <w:trPr>
          <w:trHeight w:val="439"/>
          <w:jc w:val="center"/>
        </w:trPr>
        <w:tc>
          <w:tcPr>
            <w:tcW w:w="3556" w:type="dxa"/>
            <w:tcBorders>
              <w:top w:val="single" w:sz="4" w:space="0" w:color="auto"/>
            </w:tcBorders>
            <w:vAlign w:val="center"/>
          </w:tcPr>
          <w:p w14:paraId="0B1B2641" w14:textId="77777777" w:rsidR="00EC6B5C" w:rsidRPr="00EC6B5C" w:rsidRDefault="00EC6B5C" w:rsidP="00EC6B5C">
            <w:pPr>
              <w:pStyle w:val="Encabezado"/>
              <w:jc w:val="center"/>
            </w:pPr>
            <w:r w:rsidRPr="00EC6B5C">
              <w:t>Firma Investigador Responsable</w:t>
            </w:r>
          </w:p>
        </w:tc>
        <w:tc>
          <w:tcPr>
            <w:tcW w:w="807" w:type="dxa"/>
            <w:vAlign w:val="center"/>
          </w:tcPr>
          <w:p w14:paraId="2B97398C" w14:textId="77777777" w:rsidR="00EC6B5C" w:rsidRPr="00EC6B5C" w:rsidRDefault="00EC6B5C" w:rsidP="00EC6B5C">
            <w:pPr>
              <w:pStyle w:val="Encabezado"/>
              <w:jc w:val="center"/>
            </w:pPr>
          </w:p>
        </w:tc>
        <w:tc>
          <w:tcPr>
            <w:tcW w:w="3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7098" w14:textId="77777777" w:rsidR="00EC6B5C" w:rsidRPr="00EC6B5C" w:rsidRDefault="00EC6B5C" w:rsidP="00EC6B5C">
            <w:pPr>
              <w:pStyle w:val="Encabezado"/>
              <w:jc w:val="center"/>
            </w:pPr>
            <w:r w:rsidRPr="00EC6B5C">
              <w:t>Fecha entrega</w:t>
            </w:r>
          </w:p>
        </w:tc>
      </w:tr>
    </w:tbl>
    <w:p w14:paraId="7951400B" w14:textId="77777777" w:rsidR="00EC6B5C" w:rsidRPr="00EC6B5C" w:rsidRDefault="00EC6B5C" w:rsidP="00EC6B5C">
      <w:pPr>
        <w:pStyle w:val="Encabezado"/>
      </w:pPr>
    </w:p>
    <w:p w14:paraId="540437EC" w14:textId="77777777" w:rsidR="00450E15" w:rsidRDefault="00450E15" w:rsidP="00EC6B5C">
      <w:pPr>
        <w:pStyle w:val="Encabezado"/>
        <w:tabs>
          <w:tab w:val="clear" w:pos="4419"/>
          <w:tab w:val="clear" w:pos="8838"/>
        </w:tabs>
        <w:spacing w:line="259" w:lineRule="auto"/>
      </w:pPr>
    </w:p>
    <w:sectPr w:rsidR="00450E15" w:rsidSect="004F3DE7">
      <w:headerReference w:type="default" r:id="rId8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05EB" w14:textId="77777777" w:rsidR="00E06215" w:rsidRDefault="00E06215" w:rsidP="008A0E24">
      <w:pPr>
        <w:spacing w:after="0" w:line="240" w:lineRule="auto"/>
      </w:pPr>
      <w:r>
        <w:separator/>
      </w:r>
    </w:p>
  </w:endnote>
  <w:endnote w:type="continuationSeparator" w:id="0">
    <w:p w14:paraId="7721A1EB" w14:textId="77777777" w:rsidR="00E06215" w:rsidRDefault="00E06215" w:rsidP="008A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2879" w14:textId="77777777" w:rsidR="00E06215" w:rsidRDefault="00E06215" w:rsidP="008A0E24">
      <w:pPr>
        <w:spacing w:after="0" w:line="240" w:lineRule="auto"/>
      </w:pPr>
      <w:r>
        <w:separator/>
      </w:r>
    </w:p>
  </w:footnote>
  <w:footnote w:type="continuationSeparator" w:id="0">
    <w:p w14:paraId="067191F3" w14:textId="77777777" w:rsidR="00E06215" w:rsidRDefault="00E06215" w:rsidP="008A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37F5" w14:textId="5B879478" w:rsidR="00256682" w:rsidRDefault="00EC6B5C">
    <w:pPr>
      <w:pStyle w:val="Encabezado"/>
    </w:pPr>
    <w:r>
      <w:rPr>
        <w:noProof/>
      </w:rPr>
      <w:drawing>
        <wp:inline distT="0" distB="0" distL="0" distR="0" wp14:anchorId="3833D6A5" wp14:editId="37BE45F1">
          <wp:extent cx="2734146" cy="620290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802" cy="627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9ED3" w14:textId="77777777" w:rsidR="00EC6B5C" w:rsidRDefault="00EC6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76C3"/>
    <w:multiLevelType w:val="hybridMultilevel"/>
    <w:tmpl w:val="8CC041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523DA"/>
    <w:multiLevelType w:val="hybridMultilevel"/>
    <w:tmpl w:val="FDA8A75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577CA"/>
    <w:multiLevelType w:val="hybridMultilevel"/>
    <w:tmpl w:val="C1E29C36"/>
    <w:lvl w:ilvl="0" w:tplc="3718DE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01D8"/>
    <w:multiLevelType w:val="hybridMultilevel"/>
    <w:tmpl w:val="EBE0A2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7157"/>
    <w:multiLevelType w:val="hybridMultilevel"/>
    <w:tmpl w:val="C3DC79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538D6"/>
    <w:multiLevelType w:val="hybridMultilevel"/>
    <w:tmpl w:val="73A0567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1A6080"/>
    <w:multiLevelType w:val="hybridMultilevel"/>
    <w:tmpl w:val="E4F2DD4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6052B2"/>
    <w:multiLevelType w:val="hybridMultilevel"/>
    <w:tmpl w:val="BED0D20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24"/>
    <w:rsid w:val="000325D8"/>
    <w:rsid w:val="00044DD9"/>
    <w:rsid w:val="000637AC"/>
    <w:rsid w:val="00091E9B"/>
    <w:rsid w:val="00097DAA"/>
    <w:rsid w:val="000B6AF9"/>
    <w:rsid w:val="000B7A98"/>
    <w:rsid w:val="001041DE"/>
    <w:rsid w:val="001217C9"/>
    <w:rsid w:val="0013239F"/>
    <w:rsid w:val="00141099"/>
    <w:rsid w:val="00187486"/>
    <w:rsid w:val="001D2659"/>
    <w:rsid w:val="001E177F"/>
    <w:rsid w:val="00235AB9"/>
    <w:rsid w:val="00250FB2"/>
    <w:rsid w:val="00251AA2"/>
    <w:rsid w:val="00256682"/>
    <w:rsid w:val="00262244"/>
    <w:rsid w:val="0027388F"/>
    <w:rsid w:val="002838E0"/>
    <w:rsid w:val="002879F2"/>
    <w:rsid w:val="002A3F20"/>
    <w:rsid w:val="002C3C16"/>
    <w:rsid w:val="002E0117"/>
    <w:rsid w:val="002F5B08"/>
    <w:rsid w:val="0033326A"/>
    <w:rsid w:val="00351CED"/>
    <w:rsid w:val="003531ED"/>
    <w:rsid w:val="00367772"/>
    <w:rsid w:val="003902E6"/>
    <w:rsid w:val="003C728C"/>
    <w:rsid w:val="0041457D"/>
    <w:rsid w:val="004236B2"/>
    <w:rsid w:val="0042486F"/>
    <w:rsid w:val="00445008"/>
    <w:rsid w:val="00450E15"/>
    <w:rsid w:val="004B758E"/>
    <w:rsid w:val="004D052E"/>
    <w:rsid w:val="004E1C31"/>
    <w:rsid w:val="004F3DE7"/>
    <w:rsid w:val="004F4F0C"/>
    <w:rsid w:val="004F548D"/>
    <w:rsid w:val="00562D9E"/>
    <w:rsid w:val="005913A0"/>
    <w:rsid w:val="00597851"/>
    <w:rsid w:val="00597949"/>
    <w:rsid w:val="005B20FC"/>
    <w:rsid w:val="005C5F42"/>
    <w:rsid w:val="005C6EA5"/>
    <w:rsid w:val="005D6876"/>
    <w:rsid w:val="005E029A"/>
    <w:rsid w:val="005F6A4A"/>
    <w:rsid w:val="00613E09"/>
    <w:rsid w:val="006141B5"/>
    <w:rsid w:val="006159F4"/>
    <w:rsid w:val="00652750"/>
    <w:rsid w:val="0067688C"/>
    <w:rsid w:val="00681287"/>
    <w:rsid w:val="00685CE0"/>
    <w:rsid w:val="00687CBE"/>
    <w:rsid w:val="006A149D"/>
    <w:rsid w:val="006A6BAD"/>
    <w:rsid w:val="006F3E13"/>
    <w:rsid w:val="00714331"/>
    <w:rsid w:val="00746D72"/>
    <w:rsid w:val="007474BB"/>
    <w:rsid w:val="007613A0"/>
    <w:rsid w:val="007620A9"/>
    <w:rsid w:val="00781C54"/>
    <w:rsid w:val="0079068D"/>
    <w:rsid w:val="007922EF"/>
    <w:rsid w:val="007F37BC"/>
    <w:rsid w:val="007F5F8A"/>
    <w:rsid w:val="008009DF"/>
    <w:rsid w:val="0083425A"/>
    <w:rsid w:val="00844051"/>
    <w:rsid w:val="008462F8"/>
    <w:rsid w:val="008576A0"/>
    <w:rsid w:val="00884719"/>
    <w:rsid w:val="00887B74"/>
    <w:rsid w:val="008A0E24"/>
    <w:rsid w:val="008E3251"/>
    <w:rsid w:val="008F236A"/>
    <w:rsid w:val="00914A12"/>
    <w:rsid w:val="00915EA0"/>
    <w:rsid w:val="00955415"/>
    <w:rsid w:val="0098156E"/>
    <w:rsid w:val="009C68A2"/>
    <w:rsid w:val="009D4EDF"/>
    <w:rsid w:val="00A50375"/>
    <w:rsid w:val="00A63DB4"/>
    <w:rsid w:val="00A90775"/>
    <w:rsid w:val="00A9614D"/>
    <w:rsid w:val="00AB479F"/>
    <w:rsid w:val="00AE4E5A"/>
    <w:rsid w:val="00AF2C46"/>
    <w:rsid w:val="00B42BB7"/>
    <w:rsid w:val="00B7100A"/>
    <w:rsid w:val="00B857D2"/>
    <w:rsid w:val="00BD0675"/>
    <w:rsid w:val="00BF4087"/>
    <w:rsid w:val="00C8380B"/>
    <w:rsid w:val="00CA4590"/>
    <w:rsid w:val="00CE2D5E"/>
    <w:rsid w:val="00D135A9"/>
    <w:rsid w:val="00D264FF"/>
    <w:rsid w:val="00D30FC4"/>
    <w:rsid w:val="00D40C37"/>
    <w:rsid w:val="00D56500"/>
    <w:rsid w:val="00D81D33"/>
    <w:rsid w:val="00D84E37"/>
    <w:rsid w:val="00E06215"/>
    <w:rsid w:val="00E364B3"/>
    <w:rsid w:val="00E57F6F"/>
    <w:rsid w:val="00E70247"/>
    <w:rsid w:val="00EB57FA"/>
    <w:rsid w:val="00EC52D9"/>
    <w:rsid w:val="00EC6B5C"/>
    <w:rsid w:val="00ED095E"/>
    <w:rsid w:val="00F05FCC"/>
    <w:rsid w:val="00F14367"/>
    <w:rsid w:val="00F81196"/>
    <w:rsid w:val="00F90FAE"/>
    <w:rsid w:val="00FA1787"/>
    <w:rsid w:val="00FD31C0"/>
    <w:rsid w:val="00FF03AE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043765"/>
  <w15:chartTrackingRefBased/>
  <w15:docId w15:val="{93FFE402-E623-4DDD-A045-FD8B763C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0C37"/>
    <w:pPr>
      <w:keepNext/>
      <w:spacing w:after="0" w:line="240" w:lineRule="auto"/>
      <w:outlineLvl w:val="0"/>
    </w:pPr>
    <w:rPr>
      <w:rFonts w:eastAsia="Times New Roman" w:cstheme="minorHAnsi"/>
      <w:b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196"/>
    <w:pPr>
      <w:keepNext/>
      <w:spacing w:after="0"/>
      <w:outlineLvl w:val="1"/>
    </w:pPr>
    <w:rPr>
      <w:rFonts w:cstheme="minorHAns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E24"/>
  </w:style>
  <w:style w:type="paragraph" w:styleId="Piedepgina">
    <w:name w:val="footer"/>
    <w:basedOn w:val="Normal"/>
    <w:link w:val="PiedepginaCar"/>
    <w:uiPriority w:val="99"/>
    <w:unhideWhenUsed/>
    <w:rsid w:val="008A0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E24"/>
  </w:style>
  <w:style w:type="paragraph" w:styleId="Prrafodelista">
    <w:name w:val="List Paragraph"/>
    <w:basedOn w:val="Normal"/>
    <w:uiPriority w:val="34"/>
    <w:qFormat/>
    <w:rsid w:val="008A0E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0C37"/>
    <w:rPr>
      <w:rFonts w:eastAsia="Times New Roman" w:cstheme="minorHAnsi"/>
      <w:b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63DB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63D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3DB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8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63DB4"/>
    <w:pPr>
      <w:spacing w:after="0" w:line="240" w:lineRule="auto"/>
      <w:ind w:left="220" w:hanging="22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88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8119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5359-2614-4DFD-AE7A-A9B67870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alinas Palma</dc:creator>
  <cp:keywords/>
  <dc:description/>
  <cp:lastModifiedBy>Paula Salinas Palma</cp:lastModifiedBy>
  <cp:revision>9</cp:revision>
  <cp:lastPrinted>2020-03-04T15:56:00Z</cp:lastPrinted>
  <dcterms:created xsi:type="dcterms:W3CDTF">2021-03-04T23:35:00Z</dcterms:created>
  <dcterms:modified xsi:type="dcterms:W3CDTF">2021-08-18T02:53:00Z</dcterms:modified>
</cp:coreProperties>
</file>